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6A4881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A375CF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A375CF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A375C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A375CF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A375CF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B335BA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A375CF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A375CF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A375CF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A375CF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B656A5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Програми соціального захисту окремих категорій громадян у                               м. Синельниковому </w:t>
            </w:r>
            <w:r w:rsidRPr="00B37A90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37A90">
              <w:rPr>
                <w:rFonts w:ascii="Times New Roman" w:hAnsi="Times New Roman" w:cs="Times New Roman"/>
                <w:sz w:val="24"/>
                <w:szCs w:val="24"/>
              </w:rPr>
              <w:t>9-202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B3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7A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  <w:proofErr w:type="spellEnd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656A5" w:rsidRPr="00B37A90" w:rsidRDefault="00B656A5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4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праці та соціального захисту населення міської ради</w:t>
            </w:r>
          </w:p>
          <w:p w:rsidR="00B656A5" w:rsidRPr="00B37A90" w:rsidRDefault="00B656A5" w:rsidP="00A375CF">
            <w:pPr>
              <w:pStyle w:val="a7"/>
              <w:ind w:firstLine="709"/>
              <w:contextualSpacing/>
              <w:jc w:val="both"/>
              <w:rPr>
                <w:b w:val="0"/>
                <w:sz w:val="24"/>
                <w:u w:val="none"/>
              </w:rPr>
            </w:pPr>
          </w:p>
          <w:p w:rsidR="00B656A5" w:rsidRPr="00B37A90" w:rsidRDefault="00B656A5" w:rsidP="00A375CF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DD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0851DD"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0851DD"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окремих категорій громадян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</w:t>
            </w:r>
            <w:r w:rsidR="00B656A5"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Синельниківської дитячо-юнацької спортивної школи у новій редакції</w:t>
            </w:r>
            <w:r w:rsidRPr="00B37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5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т Синельниківської дитячо-юнацької спортивної школ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6E7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реформування та розвитку житлово-комунального  господарства міста Синельникового на 2021-2025 роки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6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а реформування та розвитку житлово-комунального  господарства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6E7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17.12.2020 №18-3/</w:t>
            </w:r>
            <w:r w:rsidRPr="00B37A9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</w:t>
            </w:r>
            <w:r w:rsidRPr="00B37A9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«Про бюджет Синельниківської міської 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7A9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територіальної громади на 2021 рік (</w:t>
            </w:r>
            <w:r w:rsidRPr="00B37A90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  <w:lang w:val="uk-UA"/>
              </w:rPr>
              <w:t>04589000000</w:t>
            </w:r>
            <w:r w:rsidRPr="00B37A9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)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7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Міське 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міської ради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юджет Синельниківської міської 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7A90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територіальної гром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CC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оговорів про пайову участь у розвитку інфраструктури  м. Синельникове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8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 xml:space="preserve">Юридич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договорів про пайову участь у розвитку інфраструктури  м. Синельникове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CC7F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розроблення детального плану території для сільськогосподарського призначення земельної ділянки по вул. Воїнів-афганців, 2 а у м. Синельникове Дніпропетровської област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9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Відділ архітектури та містобудува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годи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детального плану, територія для сільськогосподарського призначення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а ділянк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722C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тут Синельниківського міського комунального підприємства «Житлово-експлуатаційна контора -2» в новій редакції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0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5818A6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B37A90"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ут Синельниківського міського комунального підприємства «Житлово-експлуатаційна контора -2»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722C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A5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об’єктів, що є власністю територіальної громади м. Синельникове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656A5" w:rsidRPr="00B37A90" w:rsidRDefault="00B656A5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1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об’єктів, що є власністю територіальної громади м. Синельникове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міської рад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A5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безоплатне прийняття до комунальної власності територіальної громади м. Синельникового спецтехні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656A5" w:rsidRPr="00B37A90" w:rsidRDefault="00B656A5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2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DD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годи</w:t>
            </w:r>
            <w:r w:rsidR="000851DD"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е прийняття до комунальної власності територіальної громади м. Синельникового спецтехні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міської рад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до комунальної власності територіальної громади                                  м. Синельникового спецтехні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3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е прийняття до комунальної власності територіальної громади                                  м. Синельникового спецтехні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D40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ийняття до комунальної власності територіальної громади                                  м. Синельникового об’єктів водопостачання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4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годи,</w:t>
            </w:r>
          </w:p>
          <w:p w:rsidR="00B37A90" w:rsidRPr="00B37A90" w:rsidRDefault="00B37A90" w:rsidP="00A375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 до комунальної власності територіальної громади                                  м. Синельникового об’єктів водопостачання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D40B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A5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йняття до комунальної власності територіальної громади м. Синельникового автомобілі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656A5" w:rsidRPr="00B37A90" w:rsidRDefault="00B656A5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5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8A6" w:rsidRDefault="00B656A5" w:rsidP="00A375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до комунальної власності територіальної громади </w:t>
            </w:r>
          </w:p>
          <w:p w:rsidR="00B656A5" w:rsidRPr="00B37A90" w:rsidRDefault="00B656A5" w:rsidP="00A375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инельникового автомобілі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міської рад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A5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касування рішення Синельниківської міської ради від 31.05.2019 №776-41/VII «Про прийняття до комунальної власності територіальної громади м. Синельникового об’єкту «Захист від підтоплення та затоплення вулиць Київська, </w:t>
            </w:r>
            <w:proofErr w:type="spellStart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огвардійська</w:t>
            </w:r>
            <w:proofErr w:type="spellEnd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Харківська, </w:t>
            </w:r>
            <w:proofErr w:type="spellStart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ргієвського</w:t>
            </w:r>
            <w:proofErr w:type="spellEnd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лоби</w:t>
            </w:r>
            <w:proofErr w:type="spellEnd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м. Синельникове Дніпропетровської області (реконструкція)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656A5" w:rsidRPr="00B37A90" w:rsidRDefault="00B656A5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6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1DD" w:rsidRPr="00B37A90" w:rsidRDefault="000851DD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сування рішення,</w:t>
            </w:r>
          </w:p>
          <w:p w:rsidR="000851DD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</w:t>
            </w:r>
            <w:r w:rsidR="000851DD"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</w:t>
            </w:r>
            <w:r w:rsidR="000851DD"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д</w:t>
            </w:r>
            <w:r w:rsidR="000851DD"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51DD"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0851DD" w:rsidRPr="00B37A90" w:rsidRDefault="000851DD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а власність територіальної громади,</w:t>
            </w:r>
          </w:p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 «Захист від підтоплення та затоплення вулиць</w:t>
            </w:r>
            <w:r w:rsidR="000851DD"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міської рад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безоплатну передачу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ласність </w:t>
            </w: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земельних ділянок громадянам на території Синельниківської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7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безоплатна передача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земельні ділянки,  територія Синельниківської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6837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емельних ділянок в постійне користування комунальному некомерційному підприємству «</w:t>
            </w:r>
            <w:proofErr w:type="spellStart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ервинної медико-санітарної допомоги Синельниківської міської ради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8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земельних ділянок в постійне користування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е некомерційне підприємство «</w:t>
            </w:r>
            <w:proofErr w:type="spellStart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ий</w:t>
            </w:r>
            <w:proofErr w:type="spellEnd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нтр первинної медико-санітарної допомоги Синельниківської міської ради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6837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емельної ділянки в оренду громадянці </w:t>
            </w:r>
            <w:proofErr w:type="spellStart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жановській</w:t>
            </w:r>
            <w:proofErr w:type="spellEnd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9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земельної ділянки в оренд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293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земельних ділянок в оренду фізичній особі-підприємцю  </w:t>
            </w:r>
            <w:proofErr w:type="spellStart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ачеву</w:t>
            </w:r>
            <w:proofErr w:type="spellEnd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0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земельних ділянок в оренд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293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емельної ділянки в оренду громадянці Шинкаренко Л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1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земельної ділянки в оренд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2934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в постійне користування обласному комунальному підприємству «Фармація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2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екту землеустрою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е користування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е комунальне підприємство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697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3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та надання її в оренду громадянці Паничевій Л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3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екту землеустрою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енд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697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зі зміною цільового призначення фізичній особі-підприємцю Гаркуші В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4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зволу на розробку проекту землеустрою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 ділянка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а цільового призначе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697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індивідуального гаражу</w:t>
            </w: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ину</w:t>
            </w:r>
            <w:r w:rsidRPr="00B37A9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Мєдвєдєву</w:t>
            </w:r>
            <w:proofErr w:type="spellEnd"/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М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5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 на розробку проекту землеустрою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ідведення земельної ділянки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697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індивідуального гаражу</w:t>
            </w: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ину                 </w:t>
            </w:r>
            <w:proofErr w:type="spellStart"/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Савенку</w:t>
            </w:r>
            <w:proofErr w:type="spellEnd"/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Є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6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 на розробку проекту землеустрою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ведення земельної ділянки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697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ділянки у власність 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індивідуального гаражу</w:t>
            </w: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ину               Солонині Р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7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 на розробку проекту землеустрою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ведення земельної ділянки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697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індивідуального гаражу</w:t>
            </w: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ину                   Юденку А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8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 на розробку проекту землеустрою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відведення земельної  ділянки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697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6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 земельної ділянки у власність 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</w:t>
            </w: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індивідуального гаражу</w:t>
            </w: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громадянці                      </w:t>
            </w:r>
            <w:proofErr w:type="spellStart"/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Юденко</w:t>
            </w:r>
            <w:proofErr w:type="spellEnd"/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Н.С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9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 на розробку проекту землеустрою,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відведення  земельної ділянки, </w:t>
            </w:r>
          </w:p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індивідуального гаражу</w:t>
            </w:r>
            <w:r w:rsidRPr="00B37A9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697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ії договору оренди земельної ділянки фізичній особі - підприємцю                      Морозу А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0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влення дії договору оренди земельної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697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ірвання договору оренди земельної ділянки укладеного з фізичною особою-підприємцем Жук О.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1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ірвання договору оренди земельної ділянк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697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7A90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ірвання договору про встановлення строкового сервітуту укладеного з фізичною особою-підприємцем </w:t>
            </w:r>
            <w:proofErr w:type="spellStart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мятніковою</w:t>
            </w:r>
            <w:proofErr w:type="spellEnd"/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2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ірвання договору про встановлення строкового сервітут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Default="00B37A90" w:rsidP="00A375CF">
            <w:pPr>
              <w:spacing w:after="0" w:line="240" w:lineRule="auto"/>
            </w:pPr>
            <w:r w:rsidRPr="00697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A5" w:rsidRPr="00B37A90" w:rsidTr="007B20B9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921014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color w:val="00000A"/>
                <w:sz w:val="24"/>
                <w:szCs w:val="24"/>
                <w:lang w:val="uk-UA"/>
              </w:rPr>
              <w:t>Про затвердження Положення про порядок проведення конкурсу та призначення керівників комунальних закладів загальної середньої освіти Синельниківської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37A90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.2021</w:t>
            </w:r>
          </w:p>
          <w:p w:rsidR="00B656A5" w:rsidRPr="00B37A90" w:rsidRDefault="00B656A5" w:rsidP="00A37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3-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37A90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90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color w:val="00000A"/>
                <w:sz w:val="24"/>
                <w:szCs w:val="24"/>
                <w:lang w:val="uk-UA"/>
              </w:rPr>
              <w:t>затвердження Положення</w:t>
            </w:r>
            <w:r w:rsidR="00B37A90" w:rsidRPr="00B37A90">
              <w:rPr>
                <w:rFonts w:ascii="Times New Roman" w:hAnsi="Times New Roman" w:cs="Times New Roman"/>
                <w:color w:val="00000A"/>
                <w:sz w:val="24"/>
                <w:szCs w:val="24"/>
                <w:lang w:val="uk-UA"/>
              </w:rPr>
              <w:t>,</w:t>
            </w:r>
          </w:p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color w:val="00000A"/>
                <w:sz w:val="24"/>
                <w:szCs w:val="24"/>
                <w:lang w:val="uk-UA"/>
              </w:rPr>
              <w:t>порядок проведення конкурсу та призначення керівників комунальних закладів загальної середньої освіти Синельниківської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37A90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</w:t>
            </w: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міської ради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A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A5" w:rsidRPr="00B37A90" w:rsidRDefault="00B656A5" w:rsidP="00A37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37A90" w:rsidRDefault="00503F3E" w:rsidP="00B37A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37A90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51DD"/>
    <w:rsid w:val="00086862"/>
    <w:rsid w:val="00094304"/>
    <w:rsid w:val="0009445A"/>
    <w:rsid w:val="000A5D33"/>
    <w:rsid w:val="000B2340"/>
    <w:rsid w:val="000C322C"/>
    <w:rsid w:val="000D5C66"/>
    <w:rsid w:val="000F6FA4"/>
    <w:rsid w:val="000F7070"/>
    <w:rsid w:val="00103246"/>
    <w:rsid w:val="001200D9"/>
    <w:rsid w:val="0016427A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72586"/>
    <w:rsid w:val="00373BDB"/>
    <w:rsid w:val="00375F05"/>
    <w:rsid w:val="003927C5"/>
    <w:rsid w:val="003A3DDA"/>
    <w:rsid w:val="003C120D"/>
    <w:rsid w:val="003C40BD"/>
    <w:rsid w:val="003E048D"/>
    <w:rsid w:val="003E781F"/>
    <w:rsid w:val="00400B7A"/>
    <w:rsid w:val="004147BB"/>
    <w:rsid w:val="00450F15"/>
    <w:rsid w:val="004523D6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18A6"/>
    <w:rsid w:val="00585584"/>
    <w:rsid w:val="00587459"/>
    <w:rsid w:val="005907BE"/>
    <w:rsid w:val="005B3E64"/>
    <w:rsid w:val="005C1120"/>
    <w:rsid w:val="005D7AA7"/>
    <w:rsid w:val="005F315B"/>
    <w:rsid w:val="005F39EA"/>
    <w:rsid w:val="005F3BED"/>
    <w:rsid w:val="006024F9"/>
    <w:rsid w:val="00605EAF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147E9"/>
    <w:rsid w:val="008A0128"/>
    <w:rsid w:val="008A3FB7"/>
    <w:rsid w:val="008C64EA"/>
    <w:rsid w:val="008E71BA"/>
    <w:rsid w:val="00921014"/>
    <w:rsid w:val="009272AE"/>
    <w:rsid w:val="00930260"/>
    <w:rsid w:val="00944AD9"/>
    <w:rsid w:val="0094676B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375CF"/>
    <w:rsid w:val="00A76CF3"/>
    <w:rsid w:val="00A80C8E"/>
    <w:rsid w:val="00A81939"/>
    <w:rsid w:val="00A82DEE"/>
    <w:rsid w:val="00A92A36"/>
    <w:rsid w:val="00AE3F5D"/>
    <w:rsid w:val="00AE55AB"/>
    <w:rsid w:val="00AF503A"/>
    <w:rsid w:val="00AF71DC"/>
    <w:rsid w:val="00B25B13"/>
    <w:rsid w:val="00B335BA"/>
    <w:rsid w:val="00B37A90"/>
    <w:rsid w:val="00B40D5C"/>
    <w:rsid w:val="00B47559"/>
    <w:rsid w:val="00B47706"/>
    <w:rsid w:val="00B656A5"/>
    <w:rsid w:val="00B72A56"/>
    <w:rsid w:val="00B81674"/>
    <w:rsid w:val="00B9231C"/>
    <w:rsid w:val="00B93988"/>
    <w:rsid w:val="00B93DD8"/>
    <w:rsid w:val="00B9436A"/>
    <w:rsid w:val="00BA6CF2"/>
    <w:rsid w:val="00BC072E"/>
    <w:rsid w:val="00BD25D5"/>
    <w:rsid w:val="00BE59F3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7F9C"/>
    <w:rsid w:val="00CD4BAE"/>
    <w:rsid w:val="00CD72A1"/>
    <w:rsid w:val="00D076DD"/>
    <w:rsid w:val="00D21CA8"/>
    <w:rsid w:val="00D42B5D"/>
    <w:rsid w:val="00D81746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7BC8"/>
    <w:rsid w:val="00E71A9B"/>
    <w:rsid w:val="00EB2898"/>
    <w:rsid w:val="00ED5243"/>
    <w:rsid w:val="00EE0727"/>
    <w:rsid w:val="00EE27D3"/>
    <w:rsid w:val="00F15ADC"/>
    <w:rsid w:val="00F359D3"/>
    <w:rsid w:val="00F55916"/>
    <w:rsid w:val="00F754FA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8">
    <w:name w:val="Основной текст (8)_"/>
    <w:link w:val="80"/>
    <w:rsid w:val="00605EAF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05EAF"/>
    <w:pPr>
      <w:widowControl w:val="0"/>
      <w:shd w:val="clear" w:color="auto" w:fill="FFFFFF"/>
      <w:spacing w:after="60" w:line="0" w:lineRule="atLeast"/>
      <w:jc w:val="righ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8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4</cp:revision>
  <dcterms:created xsi:type="dcterms:W3CDTF">2015-06-25T13:02:00Z</dcterms:created>
  <dcterms:modified xsi:type="dcterms:W3CDTF">2021-04-15T11:11:00Z</dcterms:modified>
</cp:coreProperties>
</file>